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 ПРИЗНАНИИ СДЕЛКИ МНИМОЙ ИЛИ ПРИТВОРНОЙ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кументы не сопровождались фактическим исполнением либо прикрывали иную операцию. Движение денег и имущества не соответствует тексту договор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валификация по статье 170 ГК РФ требует установить отсутствие намерения создать заявленные последствия либо прикрытие иной сдел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валификация по статье 170 ГК РФ требует установить отсутствие намерения создать заявленные последствия либо прикрытие иной сдел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оспариваемый договор и прилож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платёжные и передато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по счетам и сведения о рыночной стоимост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